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5337D8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E7CAB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2FE66CE" w:rsidR="00182609" w:rsidRDefault="006E7CA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6 novembre 2025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276"/>
      </w:tblGrid>
      <w:tr w:rsidR="006E7CAB" w14:paraId="6D34F366" w14:textId="77777777" w:rsidTr="006E7CAB">
        <w:tc>
          <w:tcPr>
            <w:tcW w:w="1135" w:type="dxa"/>
          </w:tcPr>
          <w:p w14:paraId="5053D404" w14:textId="77777777" w:rsid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3AF97592" w14:textId="77777777" w:rsid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0F202CE5" w14:textId="77777777" w:rsid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60671246" w14:textId="77777777" w:rsid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E7CAB" w14:paraId="5F506D3E" w14:textId="77777777" w:rsidTr="006E7CAB">
        <w:trPr>
          <w:trHeight w:val="1050"/>
        </w:trPr>
        <w:tc>
          <w:tcPr>
            <w:tcW w:w="1135" w:type="dxa"/>
          </w:tcPr>
          <w:p w14:paraId="236A8672" w14:textId="77777777" w:rsidR="006E7CAB" w:rsidRPr="006E7CAB" w:rsidRDefault="006E7CAB" w:rsidP="006E7CA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8B47697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17- GIP:N2023/002441- DIB:N2023/001636</w:t>
            </w:r>
          </w:p>
        </w:tc>
        <w:tc>
          <w:tcPr>
            <w:tcW w:w="5528" w:type="dxa"/>
            <w:shd w:val="clear" w:color="auto" w:fill="FFFFFF"/>
          </w:tcPr>
          <w:p w14:paraId="4E365B04" w14:textId="62D0B1CC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64E9254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E7CAB" w14:paraId="7BAA529F" w14:textId="77777777" w:rsidTr="006E7CAB">
        <w:trPr>
          <w:trHeight w:val="980"/>
        </w:trPr>
        <w:tc>
          <w:tcPr>
            <w:tcW w:w="1135" w:type="dxa"/>
          </w:tcPr>
          <w:p w14:paraId="2B7BBD5D" w14:textId="77777777" w:rsidR="006E7CAB" w:rsidRPr="006E7CAB" w:rsidRDefault="006E7CAB" w:rsidP="006E7CA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51C6A75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678- GIP:N2022/007543- DIB:N2023/001754</w:t>
            </w:r>
          </w:p>
        </w:tc>
        <w:tc>
          <w:tcPr>
            <w:tcW w:w="5528" w:type="dxa"/>
            <w:shd w:val="clear" w:color="auto" w:fill="FFFFFF"/>
          </w:tcPr>
          <w:p w14:paraId="6E2CE3E4" w14:textId="1118D1B9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B2F966B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E7CAB" w14:paraId="4656633C" w14:textId="77777777" w:rsidTr="006E7CAB">
        <w:trPr>
          <w:trHeight w:val="696"/>
        </w:trPr>
        <w:tc>
          <w:tcPr>
            <w:tcW w:w="1135" w:type="dxa"/>
          </w:tcPr>
          <w:p w14:paraId="5030901A" w14:textId="77777777" w:rsidR="006E7CAB" w:rsidRPr="006E7CAB" w:rsidRDefault="006E7CAB" w:rsidP="006E7CA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215167A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66-  DIB:N2025/000873</w:t>
            </w:r>
          </w:p>
        </w:tc>
        <w:tc>
          <w:tcPr>
            <w:tcW w:w="5528" w:type="dxa"/>
            <w:shd w:val="clear" w:color="auto" w:fill="FFFFFF"/>
          </w:tcPr>
          <w:p w14:paraId="2E0C28C7" w14:textId="00325C29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38527D9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E7CAB" w14:paraId="328FA63C" w14:textId="77777777" w:rsidTr="006E7CAB">
        <w:trPr>
          <w:trHeight w:val="954"/>
        </w:trPr>
        <w:tc>
          <w:tcPr>
            <w:tcW w:w="1135" w:type="dxa"/>
          </w:tcPr>
          <w:p w14:paraId="7B29BF7F" w14:textId="77777777" w:rsidR="006E7CAB" w:rsidRPr="006E7CAB" w:rsidRDefault="006E7CAB" w:rsidP="006E7CA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BA46F04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305- GIP:N2023/002840- DIB:N2025/001100</w:t>
            </w:r>
          </w:p>
        </w:tc>
        <w:tc>
          <w:tcPr>
            <w:tcW w:w="5528" w:type="dxa"/>
            <w:shd w:val="clear" w:color="auto" w:fill="FFFFFF"/>
          </w:tcPr>
          <w:p w14:paraId="3E4393F1" w14:textId="27063BFB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18F53D3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6E7CAB" w14:paraId="7F0AAA3B" w14:textId="77777777" w:rsidTr="006E7CAB">
        <w:trPr>
          <w:trHeight w:val="1094"/>
        </w:trPr>
        <w:tc>
          <w:tcPr>
            <w:tcW w:w="1135" w:type="dxa"/>
          </w:tcPr>
          <w:p w14:paraId="4BE92ACE" w14:textId="77777777" w:rsidR="006E7CAB" w:rsidRPr="006E7CAB" w:rsidRDefault="006E7CAB" w:rsidP="006E7CA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B1C06F6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75-  DIB:N2025/000624</w:t>
            </w:r>
          </w:p>
        </w:tc>
        <w:tc>
          <w:tcPr>
            <w:tcW w:w="5528" w:type="dxa"/>
            <w:shd w:val="clear" w:color="auto" w:fill="FFFFFF"/>
          </w:tcPr>
          <w:p w14:paraId="0D43FB50" w14:textId="3537D0AC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40CEDC7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E7CAB" w14:paraId="7E19EA45" w14:textId="77777777" w:rsidTr="006E7CAB">
        <w:trPr>
          <w:trHeight w:val="856"/>
        </w:trPr>
        <w:tc>
          <w:tcPr>
            <w:tcW w:w="1135" w:type="dxa"/>
          </w:tcPr>
          <w:p w14:paraId="57318973" w14:textId="77777777" w:rsidR="006E7CAB" w:rsidRPr="006E7CAB" w:rsidRDefault="006E7CAB" w:rsidP="006E7CA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272EFE6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78-  DIB:N2025/001102</w:t>
            </w:r>
          </w:p>
        </w:tc>
        <w:tc>
          <w:tcPr>
            <w:tcW w:w="5528" w:type="dxa"/>
            <w:shd w:val="clear" w:color="auto" w:fill="FFFFFF"/>
          </w:tcPr>
          <w:p w14:paraId="2E6A0C58" w14:textId="394D1919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56851E1" w14:textId="77777777" w:rsidR="006E7CAB" w:rsidRPr="006E7CAB" w:rsidRDefault="006E7CAB" w:rsidP="00E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7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0B8A365A" w14:textId="77777777" w:rsidR="006E7CAB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CECC27" w14:textId="77777777" w:rsidR="006E7CAB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66E0A0" w14:textId="77777777" w:rsidR="006E7CAB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37AC4A" w14:textId="77777777" w:rsidR="006E7CAB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14C2ED" w14:textId="77777777" w:rsidR="006E7CAB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EB17C3" w14:textId="6080766D" w:rsidR="006E7CAB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7113A331" w14:textId="69A07B45" w:rsidR="006E7CAB" w:rsidRPr="00711FE5" w:rsidRDefault="006E7CA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CCIARDI</w:t>
      </w:r>
    </w:p>
    <w:sectPr w:rsidR="006E7CA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8C9F" w14:textId="77777777" w:rsidR="00B8675F" w:rsidRDefault="00B8675F" w:rsidP="00F764B9">
      <w:pPr>
        <w:spacing w:after="0" w:line="240" w:lineRule="auto"/>
      </w:pPr>
      <w:r>
        <w:separator/>
      </w:r>
    </w:p>
  </w:endnote>
  <w:endnote w:type="continuationSeparator" w:id="0">
    <w:p w14:paraId="42382A0B" w14:textId="77777777" w:rsidR="00B8675F" w:rsidRDefault="00B867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A3ACA8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F019D">
      <w:rPr>
        <w:rFonts w:ascii="Comic Sans MS" w:hAnsi="Comic Sans MS"/>
        <w:i/>
        <w:iCs/>
        <w:noProof/>
        <w:sz w:val="16"/>
        <w:szCs w:val="16"/>
      </w:rPr>
      <w:t>20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350A" w14:textId="77777777" w:rsidR="00B8675F" w:rsidRDefault="00B8675F" w:rsidP="00F764B9">
      <w:pPr>
        <w:spacing w:after="0" w:line="240" w:lineRule="auto"/>
      </w:pPr>
      <w:r>
        <w:separator/>
      </w:r>
    </w:p>
  </w:footnote>
  <w:footnote w:type="continuationSeparator" w:id="0">
    <w:p w14:paraId="538154A2" w14:textId="77777777" w:rsidR="00B8675F" w:rsidRDefault="00B867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89F"/>
    <w:multiLevelType w:val="hybridMultilevel"/>
    <w:tmpl w:val="CABC2F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130912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5538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4E6F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E7CAB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8675F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19D"/>
    <w:rsid w:val="00BF0527"/>
    <w:rsid w:val="00BF1920"/>
    <w:rsid w:val="00BF27DC"/>
    <w:rsid w:val="00C01160"/>
    <w:rsid w:val="00C01ECD"/>
    <w:rsid w:val="00C10176"/>
    <w:rsid w:val="00C10BB0"/>
    <w:rsid w:val="00C14AA9"/>
    <w:rsid w:val="00C14D78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55538"/>
    <w:rsid w:val="001B741F"/>
    <w:rsid w:val="00607989"/>
    <w:rsid w:val="006A55CC"/>
    <w:rsid w:val="007C40FE"/>
    <w:rsid w:val="00BF7221"/>
    <w:rsid w:val="00C14D7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07T07:41:00Z</cp:lastPrinted>
  <dcterms:created xsi:type="dcterms:W3CDTF">2025-11-07T07:41:00Z</dcterms:created>
  <dcterms:modified xsi:type="dcterms:W3CDTF">2025-11-20T11:21:00Z</dcterms:modified>
</cp:coreProperties>
</file>